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EF8A70E" w:rsidR="006943A0" w:rsidRPr="0070117E" w:rsidRDefault="006943A0" w:rsidP="0070117E">
      <w:pPr>
        <w:pStyle w:val="1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Комплект оценочных материалов по дисциплине</w:t>
      </w:r>
      <w:r w:rsidRPr="0070117E">
        <w:rPr>
          <w:rFonts w:cs="Times New Roman"/>
          <w:szCs w:val="28"/>
        </w:rPr>
        <w:br/>
        <w:t>«</w:t>
      </w:r>
      <w:r w:rsidR="005E4537" w:rsidRPr="0070117E">
        <w:rPr>
          <w:rFonts w:cs="Times New Roman"/>
          <w:szCs w:val="28"/>
        </w:rPr>
        <w:t>Социология</w:t>
      </w:r>
      <w:r w:rsidRPr="0070117E">
        <w:rPr>
          <w:rFonts w:cs="Times New Roman"/>
          <w:szCs w:val="28"/>
        </w:rPr>
        <w:t>»</w:t>
      </w:r>
    </w:p>
    <w:p w14:paraId="38301112" w14:textId="77777777" w:rsidR="006943A0" w:rsidRPr="0070117E" w:rsidRDefault="006943A0" w:rsidP="0070117E">
      <w:pPr>
        <w:pStyle w:val="a0"/>
        <w:rPr>
          <w:rFonts w:cs="Times New Roman"/>
          <w:szCs w:val="28"/>
        </w:rPr>
      </w:pPr>
    </w:p>
    <w:p w14:paraId="3B336B8F" w14:textId="07684E11" w:rsidR="00874B3E" w:rsidRPr="0070117E" w:rsidRDefault="00874B3E" w:rsidP="001A2155">
      <w:pPr>
        <w:pStyle w:val="3"/>
        <w:spacing w:after="0"/>
        <w:ind w:firstLine="709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закрытого типа</w:t>
      </w:r>
    </w:p>
    <w:p w14:paraId="7BA3B6D8" w14:textId="77777777" w:rsidR="0070117E" w:rsidRDefault="0070117E" w:rsidP="0070117E">
      <w:pPr>
        <w:pStyle w:val="4"/>
        <w:spacing w:after="0"/>
        <w:ind w:firstLine="0"/>
        <w:rPr>
          <w:rFonts w:cs="Times New Roman"/>
          <w:szCs w:val="28"/>
        </w:rPr>
      </w:pPr>
    </w:p>
    <w:p w14:paraId="50E64351" w14:textId="1869B139" w:rsidR="00874B3E" w:rsidRPr="0070117E" w:rsidRDefault="00874B3E" w:rsidP="001A2155">
      <w:pPr>
        <w:pStyle w:val="4"/>
        <w:spacing w:after="0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закрытого типа на выбор правильного ответа</w:t>
      </w:r>
    </w:p>
    <w:p w14:paraId="52AA781A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29C093CD" w14:textId="5F3C79EE" w:rsidR="0092015D" w:rsidRPr="0070117E" w:rsidRDefault="0092015D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1. </w:t>
      </w:r>
      <w:r w:rsidRPr="0070117E">
        <w:rPr>
          <w:rFonts w:cs="Times New Roman"/>
          <w:i/>
          <w:szCs w:val="28"/>
        </w:rPr>
        <w:t>Выберите один правильный ответ</w:t>
      </w:r>
    </w:p>
    <w:p w14:paraId="0AE08BB3" w14:textId="57AF508A" w:rsidR="00AC1C46" w:rsidRPr="0070117E" w:rsidRDefault="00AC1C46" w:rsidP="0070117E">
      <w:pPr>
        <w:ind w:firstLine="0"/>
        <w:rPr>
          <w:rFonts w:cs="Times New Roman"/>
          <w:szCs w:val="28"/>
        </w:rPr>
      </w:pPr>
      <w:bookmarkStart w:id="0" w:name="_Hlk190998818"/>
      <w:r w:rsidRPr="0070117E">
        <w:rPr>
          <w:rFonts w:cs="Times New Roman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Pr="0070117E">
        <w:rPr>
          <w:rFonts w:cs="Times New Roman"/>
          <w:szCs w:val="28"/>
        </w:rPr>
        <w:t>:</w:t>
      </w:r>
    </w:p>
    <w:p w14:paraId="330F0CDB" w14:textId="03D5C144" w:rsidR="00542091" w:rsidRPr="0070117E" w:rsidRDefault="00542091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r w:rsidR="00AC1C46" w:rsidRPr="0070117E">
        <w:rPr>
          <w:rFonts w:eastAsiaTheme="minorEastAsia" w:cs="Times New Roman"/>
          <w:szCs w:val="28"/>
        </w:rPr>
        <w:t>социальное расположение</w:t>
      </w:r>
    </w:p>
    <w:p w14:paraId="04F8AD6F" w14:textId="43025DC1" w:rsidR="00542091" w:rsidRPr="0070117E" w:rsidRDefault="00542091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Б)</w:t>
      </w:r>
      <w:r w:rsidR="00E65761" w:rsidRPr="0070117E">
        <w:rPr>
          <w:rFonts w:eastAsiaTheme="minorEastAsia" w:cs="Times New Roman"/>
          <w:szCs w:val="28"/>
        </w:rPr>
        <w:t xml:space="preserve"> </w:t>
      </w:r>
      <w:r w:rsidR="00AC1C46" w:rsidRPr="0070117E">
        <w:rPr>
          <w:rFonts w:eastAsiaTheme="minorEastAsia" w:cs="Times New Roman"/>
          <w:szCs w:val="28"/>
        </w:rPr>
        <w:t>социальная изоляция</w:t>
      </w:r>
    </w:p>
    <w:p w14:paraId="725626BF" w14:textId="502CFB3B" w:rsidR="00542091" w:rsidRPr="0070117E" w:rsidRDefault="00542091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В)</w:t>
      </w:r>
      <w:r w:rsidR="00E65761" w:rsidRPr="0070117E">
        <w:rPr>
          <w:rFonts w:eastAsiaTheme="minorEastAsia" w:cs="Times New Roman"/>
          <w:szCs w:val="28"/>
        </w:rPr>
        <w:t xml:space="preserve"> </w:t>
      </w:r>
      <w:r w:rsidR="00AC1C46" w:rsidRPr="0070117E">
        <w:rPr>
          <w:rFonts w:eastAsiaTheme="minorEastAsia" w:cs="Times New Roman"/>
          <w:szCs w:val="28"/>
        </w:rPr>
        <w:t>социальный статус</w:t>
      </w:r>
    </w:p>
    <w:p w14:paraId="3D905373" w14:textId="46957E95" w:rsidR="00542091" w:rsidRPr="0070117E" w:rsidRDefault="00542091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Г)</w:t>
      </w:r>
      <w:r w:rsidR="00E65761" w:rsidRPr="0070117E">
        <w:rPr>
          <w:rFonts w:eastAsiaTheme="minorEastAsia" w:cs="Times New Roman"/>
          <w:szCs w:val="28"/>
        </w:rPr>
        <w:t xml:space="preserve"> </w:t>
      </w:r>
      <w:r w:rsidR="00AC1C46" w:rsidRPr="0070117E">
        <w:rPr>
          <w:rFonts w:eastAsiaTheme="minorEastAsia" w:cs="Times New Roman"/>
          <w:szCs w:val="28"/>
        </w:rPr>
        <w:t>социальная функция</w:t>
      </w:r>
    </w:p>
    <w:p w14:paraId="45DC4AE5" w14:textId="7D5D681F" w:rsidR="0092015D" w:rsidRPr="0070117E" w:rsidRDefault="0092015D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AC1C46" w:rsidRPr="0070117E">
        <w:rPr>
          <w:rFonts w:cs="Times New Roman"/>
          <w:szCs w:val="28"/>
        </w:rPr>
        <w:t>В</w:t>
      </w:r>
    </w:p>
    <w:p w14:paraId="43BFE81B" w14:textId="16B4E1E6" w:rsidR="0092015D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11761935" w14:textId="1D15980E" w:rsidR="0092015D" w:rsidRPr="0070117E" w:rsidRDefault="0092015D" w:rsidP="0070117E">
      <w:pPr>
        <w:ind w:firstLine="0"/>
        <w:rPr>
          <w:rFonts w:cs="Times New Roman"/>
          <w:szCs w:val="28"/>
        </w:rPr>
      </w:pPr>
    </w:p>
    <w:p w14:paraId="749FC76B" w14:textId="4A570687" w:rsidR="00C70737" w:rsidRPr="0070117E" w:rsidRDefault="00C7073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Pr="0070117E">
        <w:rPr>
          <w:rFonts w:cs="Times New Roman"/>
          <w:i/>
          <w:szCs w:val="28"/>
        </w:rPr>
        <w:t>Выберите один правильный ответ</w:t>
      </w:r>
    </w:p>
    <w:p w14:paraId="023E7F11" w14:textId="77777777" w:rsidR="00AC1C46" w:rsidRPr="0070117E" w:rsidRDefault="00AC1C46" w:rsidP="0070117E">
      <w:pPr>
        <w:ind w:firstLine="0"/>
        <w:rPr>
          <w:rFonts w:cs="Times New Roman"/>
          <w:szCs w:val="28"/>
        </w:rPr>
      </w:pPr>
      <w:bookmarkStart w:id="1" w:name="_Hlk190998981"/>
      <w:r w:rsidRPr="0070117E">
        <w:rPr>
          <w:rFonts w:cs="Times New Roman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bookmarkStart w:id="2" w:name="_Hlk190999020"/>
      <w:r w:rsidR="00AC1C46" w:rsidRPr="0070117E">
        <w:rPr>
          <w:rFonts w:cs="Times New Roman"/>
          <w:szCs w:val="28"/>
        </w:rPr>
        <w:t>социализацией</w:t>
      </w:r>
      <w:bookmarkEnd w:id="2"/>
    </w:p>
    <w:p w14:paraId="450CBA32" w14:textId="07F343C2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Б) </w:t>
      </w:r>
      <w:bookmarkStart w:id="3" w:name="_Hlk190999029"/>
      <w:r w:rsidR="00AC1C46" w:rsidRPr="0070117E">
        <w:rPr>
          <w:rFonts w:cs="Times New Roman"/>
          <w:szCs w:val="28"/>
        </w:rPr>
        <w:t>усвоением</w:t>
      </w:r>
      <w:bookmarkEnd w:id="3"/>
    </w:p>
    <w:p w14:paraId="144FDBB2" w14:textId="328AD936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В) </w:t>
      </w:r>
      <w:bookmarkStart w:id="4" w:name="_Hlk190999037"/>
      <w:r w:rsidR="00AC1C46" w:rsidRPr="0070117E">
        <w:rPr>
          <w:rFonts w:cs="Times New Roman"/>
          <w:szCs w:val="28"/>
        </w:rPr>
        <w:t>индивидуализацией</w:t>
      </w:r>
      <w:bookmarkEnd w:id="4"/>
    </w:p>
    <w:p w14:paraId="56ABF2BC" w14:textId="397D906E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Г) </w:t>
      </w:r>
      <w:r w:rsidR="00AC1C46" w:rsidRPr="0070117E">
        <w:rPr>
          <w:rFonts w:cs="Times New Roman"/>
          <w:szCs w:val="28"/>
        </w:rPr>
        <w:t>персонификацией</w:t>
      </w:r>
    </w:p>
    <w:p w14:paraId="1D8C038B" w14:textId="1388E6F1" w:rsidR="00C70737" w:rsidRPr="0070117E" w:rsidRDefault="00C7073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AC1C46" w:rsidRPr="0070117E">
        <w:rPr>
          <w:rFonts w:cs="Times New Roman"/>
          <w:szCs w:val="28"/>
        </w:rPr>
        <w:t>А</w:t>
      </w:r>
    </w:p>
    <w:p w14:paraId="1F70BEE5" w14:textId="3BB0EA2E" w:rsidR="00C70737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4E73EF9" w14:textId="7667B6A9" w:rsidR="00C70737" w:rsidRPr="0070117E" w:rsidRDefault="00C70737" w:rsidP="0070117E">
      <w:pPr>
        <w:ind w:firstLine="0"/>
        <w:rPr>
          <w:rFonts w:cs="Times New Roman"/>
          <w:szCs w:val="28"/>
        </w:rPr>
      </w:pPr>
    </w:p>
    <w:p w14:paraId="1905A870" w14:textId="77375BC3" w:rsidR="00C70737" w:rsidRPr="0070117E" w:rsidRDefault="00F71F6A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3</w:t>
      </w:r>
      <w:r w:rsidR="00C70737" w:rsidRPr="0070117E">
        <w:rPr>
          <w:rFonts w:cs="Times New Roman"/>
          <w:szCs w:val="28"/>
        </w:rPr>
        <w:t xml:space="preserve">. </w:t>
      </w:r>
      <w:r w:rsidR="00C70737" w:rsidRPr="0070117E">
        <w:rPr>
          <w:rFonts w:cs="Times New Roman"/>
          <w:i/>
          <w:szCs w:val="28"/>
        </w:rPr>
        <w:t>Выберите один правильный ответ</w:t>
      </w:r>
    </w:p>
    <w:p w14:paraId="018CFB35" w14:textId="3774C2D6" w:rsidR="00C70737" w:rsidRPr="0070117E" w:rsidRDefault="00AC1C46" w:rsidP="0070117E">
      <w:pPr>
        <w:ind w:firstLine="0"/>
        <w:rPr>
          <w:rFonts w:eastAsiaTheme="minorEastAsia" w:cs="Times New Roman"/>
          <w:i/>
          <w:szCs w:val="28"/>
        </w:rPr>
      </w:pPr>
      <w:bookmarkStart w:id="5" w:name="_Hlk190999089"/>
      <w:r w:rsidRPr="0070117E">
        <w:rPr>
          <w:rFonts w:cs="Times New Roman"/>
          <w:szCs w:val="28"/>
        </w:rP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bookmarkStart w:id="6" w:name="_Hlk190999127"/>
      <w:r w:rsidR="00AC1C46" w:rsidRPr="0070117E">
        <w:rPr>
          <w:rFonts w:cs="Times New Roman"/>
          <w:szCs w:val="28"/>
        </w:rPr>
        <w:t>девиантная культура</w:t>
      </w:r>
      <w:bookmarkEnd w:id="6"/>
    </w:p>
    <w:p w14:paraId="13AA427D" w14:textId="785DCA13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Б) </w:t>
      </w:r>
      <w:bookmarkStart w:id="7" w:name="_Hlk190999133"/>
      <w:r w:rsidR="00AC1C46" w:rsidRPr="0070117E">
        <w:rPr>
          <w:rFonts w:cs="Times New Roman"/>
          <w:szCs w:val="28"/>
        </w:rPr>
        <w:t>культура сопротивления</w:t>
      </w:r>
      <w:bookmarkEnd w:id="7"/>
    </w:p>
    <w:p w14:paraId="05C57C7C" w14:textId="52E225F8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В) </w:t>
      </w:r>
      <w:bookmarkStart w:id="8" w:name="_Hlk190999139"/>
      <w:r w:rsidR="00FD7EB4" w:rsidRPr="0070117E">
        <w:rPr>
          <w:rFonts w:cs="Times New Roman"/>
          <w:szCs w:val="28"/>
        </w:rPr>
        <w:t>контркультура</w:t>
      </w:r>
      <w:bookmarkEnd w:id="8"/>
    </w:p>
    <w:p w14:paraId="04454C52" w14:textId="62162B71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Г) </w:t>
      </w:r>
      <w:bookmarkStart w:id="9" w:name="_Hlk190999146"/>
      <w:proofErr w:type="spellStart"/>
      <w:r w:rsidR="00FD7EB4" w:rsidRPr="0070117E">
        <w:rPr>
          <w:rFonts w:cs="Times New Roman"/>
          <w:szCs w:val="28"/>
        </w:rPr>
        <w:t>эгокультура</w:t>
      </w:r>
      <w:bookmarkEnd w:id="9"/>
      <w:proofErr w:type="spellEnd"/>
    </w:p>
    <w:p w14:paraId="718DA883" w14:textId="58A352CF" w:rsidR="00C70737" w:rsidRPr="0070117E" w:rsidRDefault="00C7073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FD7EB4" w:rsidRPr="0070117E">
        <w:rPr>
          <w:rFonts w:cs="Times New Roman"/>
          <w:szCs w:val="28"/>
        </w:rPr>
        <w:t>В</w:t>
      </w:r>
    </w:p>
    <w:p w14:paraId="60770ADB" w14:textId="6CCD59B1" w:rsidR="00C70737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4C04097" w14:textId="7E7AB944" w:rsidR="00C70737" w:rsidRPr="0070117E" w:rsidRDefault="00C70737" w:rsidP="0070117E">
      <w:pPr>
        <w:ind w:firstLine="0"/>
        <w:rPr>
          <w:rFonts w:cs="Times New Roman"/>
          <w:szCs w:val="28"/>
        </w:rPr>
      </w:pPr>
    </w:p>
    <w:p w14:paraId="2D8270A6" w14:textId="350D3652" w:rsidR="00C70737" w:rsidRPr="0070117E" w:rsidRDefault="00C7073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4. </w:t>
      </w:r>
      <w:r w:rsidRPr="0070117E">
        <w:rPr>
          <w:rFonts w:cs="Times New Roman"/>
          <w:i/>
          <w:szCs w:val="28"/>
        </w:rPr>
        <w:t>Выберите один правильный ответ</w:t>
      </w:r>
    </w:p>
    <w:p w14:paraId="71F7FA56" w14:textId="77777777" w:rsidR="00FD7EB4" w:rsidRPr="0070117E" w:rsidRDefault="00FD7EB4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Переход людей из одних социальных групп и слоев (страт) в другие – это:</w:t>
      </w:r>
    </w:p>
    <w:p w14:paraId="6495DB6D" w14:textId="4DEDFF7F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r w:rsidR="00FD7EB4" w:rsidRPr="0070117E">
        <w:rPr>
          <w:rFonts w:cs="Times New Roman"/>
          <w:szCs w:val="28"/>
        </w:rPr>
        <w:t>социальная дифференциация</w:t>
      </w:r>
    </w:p>
    <w:p w14:paraId="640FC22E" w14:textId="109ADA0A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Б) </w:t>
      </w:r>
      <w:r w:rsidR="00FD7EB4" w:rsidRPr="0070117E">
        <w:rPr>
          <w:rFonts w:cs="Times New Roman"/>
          <w:szCs w:val="28"/>
        </w:rPr>
        <w:t>социальная мобильность</w:t>
      </w:r>
    </w:p>
    <w:p w14:paraId="4B9959E5" w14:textId="1F9328F1" w:rsidR="00C70737" w:rsidRPr="0070117E" w:rsidRDefault="00C70737" w:rsidP="0070117E">
      <w:pPr>
        <w:ind w:firstLine="0"/>
        <w:rPr>
          <w:rFonts w:eastAsiaTheme="minorEastAsia" w:cs="Times New Roman"/>
          <w:i/>
          <w:szCs w:val="28"/>
        </w:rPr>
      </w:pPr>
      <w:r w:rsidRPr="0070117E">
        <w:rPr>
          <w:rFonts w:eastAsiaTheme="minorEastAsia" w:cs="Times New Roman"/>
          <w:szCs w:val="28"/>
        </w:rPr>
        <w:t xml:space="preserve">В) </w:t>
      </w:r>
      <w:r w:rsidR="00FD7EB4" w:rsidRPr="0070117E">
        <w:rPr>
          <w:rFonts w:cs="Times New Roman"/>
          <w:szCs w:val="28"/>
        </w:rPr>
        <w:t>социальная детерминация</w:t>
      </w:r>
    </w:p>
    <w:p w14:paraId="551A7158" w14:textId="0B02B6FB" w:rsidR="00C70737" w:rsidRPr="0070117E" w:rsidRDefault="00C70737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Г) </w:t>
      </w:r>
      <w:r w:rsidR="00FD7EB4" w:rsidRPr="0070117E">
        <w:rPr>
          <w:rFonts w:cs="Times New Roman"/>
          <w:szCs w:val="28"/>
        </w:rPr>
        <w:t>социальное движение</w:t>
      </w:r>
    </w:p>
    <w:p w14:paraId="727B1DEC" w14:textId="3102691F" w:rsidR="00C70737" w:rsidRPr="0070117E" w:rsidRDefault="00C7073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FD7EB4" w:rsidRPr="0070117E">
        <w:rPr>
          <w:rFonts w:cs="Times New Roman"/>
          <w:szCs w:val="28"/>
        </w:rPr>
        <w:t>Б</w:t>
      </w:r>
    </w:p>
    <w:p w14:paraId="452272CB" w14:textId="40CC2999" w:rsidR="00C70737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УК-3 (УК-3.3), УК-5 (УК-5.2)</w:t>
      </w:r>
    </w:p>
    <w:p w14:paraId="0E269882" w14:textId="08F0B095" w:rsidR="0092015D" w:rsidRPr="0070117E" w:rsidRDefault="0092015D" w:rsidP="0070117E">
      <w:pPr>
        <w:ind w:firstLine="0"/>
        <w:rPr>
          <w:rFonts w:cs="Times New Roman"/>
          <w:szCs w:val="28"/>
        </w:rPr>
      </w:pPr>
    </w:p>
    <w:p w14:paraId="2CB15910" w14:textId="71B8601C" w:rsidR="00874B3E" w:rsidRPr="0070117E" w:rsidRDefault="00874B3E" w:rsidP="001A2155">
      <w:pPr>
        <w:pStyle w:val="4"/>
        <w:spacing w:after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закрытого типа на установление соответствия</w:t>
      </w:r>
    </w:p>
    <w:p w14:paraId="70CE4C31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54E14837" w14:textId="46558943" w:rsidR="00721A69" w:rsidRPr="0070117E" w:rsidRDefault="00721A6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1. </w:t>
      </w:r>
      <w:r w:rsidRPr="0070117E">
        <w:rPr>
          <w:rFonts w:cs="Times New Roman"/>
          <w:i/>
          <w:szCs w:val="28"/>
        </w:rPr>
        <w:t>Установите правильное соответствие</w:t>
      </w:r>
      <w:r w:rsidR="00BF6F80" w:rsidRPr="0070117E">
        <w:rPr>
          <w:rFonts w:cs="Times New Roman"/>
          <w:i/>
          <w:szCs w:val="28"/>
        </w:rPr>
        <w:t xml:space="preserve"> между наименованием базовых категорий социологии и их определением</w:t>
      </w:r>
      <w:r w:rsidRPr="0070117E">
        <w:rPr>
          <w:rFonts w:cs="Times New Roman"/>
          <w:i/>
          <w:szCs w:val="28"/>
        </w:rPr>
        <w:t>.</w:t>
      </w:r>
      <w:r w:rsidR="00EE5F03" w:rsidRPr="0070117E">
        <w:rPr>
          <w:rFonts w:cs="Times New Roman"/>
          <w:i/>
          <w:szCs w:val="28"/>
        </w:rPr>
        <w:t xml:space="preserve"> </w:t>
      </w:r>
      <w:r w:rsidRPr="0070117E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70117E" w14:paraId="03FD5699" w14:textId="77777777" w:rsidTr="0070117E">
        <w:tc>
          <w:tcPr>
            <w:tcW w:w="562" w:type="dxa"/>
          </w:tcPr>
          <w:p w14:paraId="3B0468E8" w14:textId="77777777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3395018" w14:textId="66EFEB7A" w:rsidR="00721A69" w:rsidRPr="0070117E" w:rsidRDefault="00BF6F80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Pr="0070117E" w:rsidRDefault="00721A69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3B3BE68F" w:rsidR="00721A69" w:rsidRPr="0070117E" w:rsidRDefault="00BF6F80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Определение понятия базовых категорий социологии</w:t>
            </w:r>
          </w:p>
        </w:tc>
      </w:tr>
      <w:tr w:rsidR="00721A69" w:rsidRPr="0070117E" w14:paraId="5A653D5C" w14:textId="77777777" w:rsidTr="0070117E">
        <w:tc>
          <w:tcPr>
            <w:tcW w:w="562" w:type="dxa"/>
          </w:tcPr>
          <w:p w14:paraId="28EFD086" w14:textId="3429BA35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DF48DE5" w:rsidR="00721A69" w:rsidRPr="0070117E" w:rsidRDefault="000073D2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BF91A6E" w:rsidR="00721A69" w:rsidRPr="0070117E" w:rsidRDefault="004B3781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:rsidRPr="0070117E" w14:paraId="11499CAA" w14:textId="77777777" w:rsidTr="0070117E">
        <w:tc>
          <w:tcPr>
            <w:tcW w:w="562" w:type="dxa"/>
          </w:tcPr>
          <w:p w14:paraId="78EFC60A" w14:textId="0F318647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A307A26" w:rsidR="00721A69" w:rsidRPr="0070117E" w:rsidRDefault="000073D2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C557DA4" w:rsidR="00721A69" w:rsidRPr="0070117E" w:rsidRDefault="004B3781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:rsidRPr="0070117E" w14:paraId="320DF219" w14:textId="77777777" w:rsidTr="0070117E">
        <w:tc>
          <w:tcPr>
            <w:tcW w:w="562" w:type="dxa"/>
          </w:tcPr>
          <w:p w14:paraId="500BE213" w14:textId="5F690F77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D950A75" w:rsidR="00721A69" w:rsidRPr="0070117E" w:rsidRDefault="000073D2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B3F6F44" w:rsidR="00721A69" w:rsidRPr="0070117E" w:rsidRDefault="004B3781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оциальная позиция (положение) индивида в группе или в обществе</w:t>
            </w:r>
          </w:p>
        </w:tc>
      </w:tr>
      <w:tr w:rsidR="00721A69" w:rsidRPr="0070117E" w14:paraId="193087AB" w14:textId="77777777" w:rsidTr="0070117E">
        <w:tc>
          <w:tcPr>
            <w:tcW w:w="562" w:type="dxa"/>
          </w:tcPr>
          <w:p w14:paraId="5C0D7965" w14:textId="486E6C88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0BF6FDDC" w14:textId="5BD99EF8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1D759AC5" w14:textId="03F0D24E" w:rsidR="00721A69" w:rsidRPr="0070117E" w:rsidRDefault="00721A69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104DDF8E" w:rsidR="00721A69" w:rsidRPr="0070117E" w:rsidRDefault="004B3781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354DF055" w:rsidR="00721A69" w:rsidRPr="0070117E" w:rsidRDefault="00721A6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70117E">
        <w:rPr>
          <w:rFonts w:cs="Times New Roman"/>
          <w:szCs w:val="28"/>
        </w:rPr>
        <w:t>1-Б, 2-В, 3-А</w:t>
      </w:r>
    </w:p>
    <w:p w14:paraId="494BFD52" w14:textId="7A3FC57F" w:rsidR="00721A69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E0996A2" w14:textId="59AC1EE8" w:rsidR="00B5777E" w:rsidRPr="0070117E" w:rsidRDefault="00B5777E" w:rsidP="0070117E">
      <w:pPr>
        <w:ind w:firstLine="0"/>
        <w:rPr>
          <w:rFonts w:cs="Times New Roman"/>
          <w:szCs w:val="28"/>
        </w:rPr>
      </w:pPr>
    </w:p>
    <w:p w14:paraId="6ADEC881" w14:textId="156DEE88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Pr="0070117E">
        <w:rPr>
          <w:rFonts w:cs="Times New Roman"/>
          <w:i/>
          <w:szCs w:val="28"/>
        </w:rPr>
        <w:t>Установите правильное соответствие</w:t>
      </w:r>
      <w:r w:rsidR="004B3781" w:rsidRPr="0070117E">
        <w:rPr>
          <w:rFonts w:cs="Times New Roman"/>
          <w:i/>
          <w:szCs w:val="28"/>
        </w:rPr>
        <w:t xml:space="preserve"> между терминами, применяемыми в процессе социологического исследования и их определениями</w:t>
      </w:r>
      <w:r w:rsidRPr="0070117E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711"/>
        <w:gridCol w:w="5384"/>
      </w:tblGrid>
      <w:tr w:rsidR="00EC334B" w:rsidRPr="0070117E" w14:paraId="181D3C53" w14:textId="77777777" w:rsidTr="0070117E">
        <w:tc>
          <w:tcPr>
            <w:tcW w:w="562" w:type="dxa"/>
          </w:tcPr>
          <w:p w14:paraId="06D0CD2D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135BDFF6" w14:textId="3AE31A5E" w:rsidR="00EC334B" w:rsidRPr="0070117E" w:rsidRDefault="0070117E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46ABA514" w14:textId="77777777" w:rsidR="00EC334B" w:rsidRPr="0070117E" w:rsidRDefault="00EC334B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84" w:type="dxa"/>
          </w:tcPr>
          <w:p w14:paraId="41E8B965" w14:textId="28E96710" w:rsidR="00EC334B" w:rsidRPr="0070117E" w:rsidRDefault="00EC334B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EC334B" w:rsidRPr="0070117E" w14:paraId="0CB85271" w14:textId="77777777" w:rsidTr="0070117E">
        <w:tc>
          <w:tcPr>
            <w:tcW w:w="562" w:type="dxa"/>
          </w:tcPr>
          <w:p w14:paraId="349FED75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766568E8" w14:textId="6AF3C023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0117E">
              <w:rPr>
                <w:rFonts w:cs="Times New Roman"/>
                <w:iCs/>
                <w:szCs w:val="28"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А)</w:t>
            </w:r>
          </w:p>
        </w:tc>
        <w:tc>
          <w:tcPr>
            <w:tcW w:w="5384" w:type="dxa"/>
          </w:tcPr>
          <w:p w14:paraId="7E909BDC" w14:textId="0E47655B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лицо, отвечающее на вопросы в ходе интервьюирования, в социологии называют</w:t>
            </w:r>
          </w:p>
        </w:tc>
      </w:tr>
      <w:tr w:rsidR="00EC334B" w:rsidRPr="0070117E" w14:paraId="3184733E" w14:textId="77777777" w:rsidTr="0070117E">
        <w:tc>
          <w:tcPr>
            <w:tcW w:w="562" w:type="dxa"/>
          </w:tcPr>
          <w:p w14:paraId="163F74EC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1B753A3C" w14:textId="51AF554F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Б)</w:t>
            </w:r>
          </w:p>
        </w:tc>
        <w:tc>
          <w:tcPr>
            <w:tcW w:w="5384" w:type="dxa"/>
          </w:tcPr>
          <w:p w14:paraId="0ADBE8F3" w14:textId="2C9E3A94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лицо, проводящее фокус-группу, в социологии называют</w:t>
            </w:r>
          </w:p>
        </w:tc>
      </w:tr>
      <w:tr w:rsidR="00EC334B" w:rsidRPr="0070117E" w14:paraId="01BCEFEB" w14:textId="77777777" w:rsidTr="0070117E">
        <w:tc>
          <w:tcPr>
            <w:tcW w:w="562" w:type="dxa"/>
          </w:tcPr>
          <w:p w14:paraId="4145D782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2F6962BB" w14:textId="1D2B46BB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В)</w:t>
            </w:r>
          </w:p>
        </w:tc>
        <w:tc>
          <w:tcPr>
            <w:tcW w:w="5384" w:type="dxa"/>
          </w:tcPr>
          <w:p w14:paraId="2C1376AF" w14:textId="48E101E3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 xml:space="preserve">лицо, осуществляющее опрос граждан, в </w:t>
            </w:r>
            <w:r w:rsidRPr="0070117E">
              <w:rPr>
                <w:rFonts w:cs="Times New Roman"/>
                <w:szCs w:val="28"/>
              </w:rPr>
              <w:lastRenderedPageBreak/>
              <w:t>социологии называют</w:t>
            </w:r>
          </w:p>
        </w:tc>
      </w:tr>
      <w:tr w:rsidR="00EC334B" w:rsidRPr="0070117E" w14:paraId="51110E71" w14:textId="77777777" w:rsidTr="0070117E">
        <w:tc>
          <w:tcPr>
            <w:tcW w:w="562" w:type="dxa"/>
          </w:tcPr>
          <w:p w14:paraId="484CC3C4" w14:textId="4F4686AE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43FF154A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2BE0959F" w14:textId="77777777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Г)</w:t>
            </w:r>
          </w:p>
        </w:tc>
        <w:tc>
          <w:tcPr>
            <w:tcW w:w="5384" w:type="dxa"/>
          </w:tcPr>
          <w:p w14:paraId="61D8B127" w14:textId="03FBA236" w:rsidR="00EC334B" w:rsidRPr="0070117E" w:rsidRDefault="00EC334B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лицо, контролирующее проведение опроса</w:t>
            </w:r>
          </w:p>
        </w:tc>
      </w:tr>
    </w:tbl>
    <w:p w14:paraId="39EAE7CF" w14:textId="41DCF32F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70117E">
        <w:rPr>
          <w:rFonts w:cs="Times New Roman"/>
          <w:szCs w:val="28"/>
        </w:rPr>
        <w:t>1-Б, 2-В, 3-А</w:t>
      </w:r>
    </w:p>
    <w:p w14:paraId="701270F9" w14:textId="3FD48E5B" w:rsidR="00AD7916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3B2A8B9D" w14:textId="4E5ACF0A" w:rsidR="00AD7916" w:rsidRPr="0070117E" w:rsidRDefault="00AD7916" w:rsidP="0070117E">
      <w:pPr>
        <w:ind w:firstLine="0"/>
        <w:rPr>
          <w:rFonts w:cs="Times New Roman"/>
          <w:szCs w:val="28"/>
        </w:rPr>
      </w:pPr>
    </w:p>
    <w:p w14:paraId="1C6D8AA7" w14:textId="4D09A99F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3. </w:t>
      </w:r>
      <w:r w:rsidRPr="0070117E">
        <w:rPr>
          <w:rFonts w:cs="Times New Roman"/>
          <w:i/>
          <w:szCs w:val="28"/>
        </w:rPr>
        <w:t>Установите правильное соответствие</w:t>
      </w:r>
      <w:r w:rsidR="00C0041A" w:rsidRPr="0070117E">
        <w:rPr>
          <w:rFonts w:cs="Times New Roman"/>
          <w:i/>
          <w:szCs w:val="28"/>
        </w:rPr>
        <w:t xml:space="preserve"> между характеристиками</w:t>
      </w:r>
      <w:r w:rsidRPr="0070117E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Pr="0070117E">
        <w:rPr>
          <w:rFonts w:cs="Times New Roman"/>
          <w:szCs w:val="28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40"/>
        <w:gridCol w:w="711"/>
        <w:gridCol w:w="6234"/>
      </w:tblGrid>
      <w:tr w:rsidR="00AD7916" w:rsidRPr="0070117E" w14:paraId="44853530" w14:textId="77777777" w:rsidTr="0070117E">
        <w:tc>
          <w:tcPr>
            <w:tcW w:w="562" w:type="dxa"/>
          </w:tcPr>
          <w:p w14:paraId="316CDED8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40" w:type="dxa"/>
          </w:tcPr>
          <w:p w14:paraId="38ADC475" w14:textId="55815080" w:rsidR="00AD7916" w:rsidRPr="0070117E" w:rsidRDefault="00C0041A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Pr="0070117E" w:rsidRDefault="00AD7916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34" w:type="dxa"/>
          </w:tcPr>
          <w:p w14:paraId="7E84B79E" w14:textId="2B5A06B0" w:rsidR="00AD7916" w:rsidRPr="0070117E" w:rsidRDefault="00C0041A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70117E" w14:paraId="52DC633A" w14:textId="77777777" w:rsidTr="0070117E">
        <w:tc>
          <w:tcPr>
            <w:tcW w:w="562" w:type="dxa"/>
          </w:tcPr>
          <w:p w14:paraId="455657F7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1)</w:t>
            </w:r>
          </w:p>
        </w:tc>
        <w:tc>
          <w:tcPr>
            <w:tcW w:w="2240" w:type="dxa"/>
          </w:tcPr>
          <w:p w14:paraId="1C797D4B" w14:textId="182C640C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А)</w:t>
            </w:r>
          </w:p>
        </w:tc>
        <w:tc>
          <w:tcPr>
            <w:tcW w:w="6234" w:type="dxa"/>
          </w:tcPr>
          <w:p w14:paraId="517A109E" w14:textId="68A7F72E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:rsidRPr="0070117E" w14:paraId="5A0FBF66" w14:textId="77777777" w:rsidTr="0070117E">
        <w:tc>
          <w:tcPr>
            <w:tcW w:w="562" w:type="dxa"/>
          </w:tcPr>
          <w:p w14:paraId="6BD77C23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2)</w:t>
            </w:r>
          </w:p>
        </w:tc>
        <w:tc>
          <w:tcPr>
            <w:tcW w:w="2240" w:type="dxa"/>
          </w:tcPr>
          <w:p w14:paraId="44C24346" w14:textId="34FFA0C9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Б)</w:t>
            </w:r>
          </w:p>
        </w:tc>
        <w:tc>
          <w:tcPr>
            <w:tcW w:w="6234" w:type="dxa"/>
          </w:tcPr>
          <w:p w14:paraId="4FFA8D68" w14:textId="5406DC2C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:rsidRPr="0070117E" w14:paraId="323147C3" w14:textId="77777777" w:rsidTr="0070117E">
        <w:tc>
          <w:tcPr>
            <w:tcW w:w="562" w:type="dxa"/>
          </w:tcPr>
          <w:p w14:paraId="292E861F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3)</w:t>
            </w:r>
          </w:p>
        </w:tc>
        <w:tc>
          <w:tcPr>
            <w:tcW w:w="2240" w:type="dxa"/>
          </w:tcPr>
          <w:p w14:paraId="78DC1379" w14:textId="59779544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В)</w:t>
            </w:r>
          </w:p>
        </w:tc>
        <w:tc>
          <w:tcPr>
            <w:tcW w:w="6234" w:type="dxa"/>
          </w:tcPr>
          <w:p w14:paraId="1E54B1AF" w14:textId="3CAC48FC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bCs/>
                <w:iCs/>
                <w:szCs w:val="28"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:rsidRPr="0070117E" w14:paraId="7E82F2C9" w14:textId="77777777" w:rsidTr="0070117E">
        <w:tc>
          <w:tcPr>
            <w:tcW w:w="562" w:type="dxa"/>
          </w:tcPr>
          <w:p w14:paraId="279ADEBB" w14:textId="5FA9A2EA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40" w:type="dxa"/>
          </w:tcPr>
          <w:p w14:paraId="7B5F6C12" w14:textId="6FAF5B2A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14:paraId="16C1DAF7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Г)</w:t>
            </w:r>
          </w:p>
        </w:tc>
        <w:tc>
          <w:tcPr>
            <w:tcW w:w="6234" w:type="dxa"/>
          </w:tcPr>
          <w:p w14:paraId="25F9E2EA" w14:textId="011473DE" w:rsidR="00AD7916" w:rsidRPr="0070117E" w:rsidRDefault="00E82E6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4197C5D4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70117E">
        <w:rPr>
          <w:rFonts w:cs="Times New Roman"/>
          <w:szCs w:val="28"/>
        </w:rPr>
        <w:t>1-Б, 2-А, 3-Г</w:t>
      </w:r>
    </w:p>
    <w:p w14:paraId="59690390" w14:textId="5F79CD04" w:rsidR="00AD7916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CC597CA" w14:textId="41020560" w:rsidR="00AD7916" w:rsidRPr="0070117E" w:rsidRDefault="00AD7916" w:rsidP="0070117E">
      <w:pPr>
        <w:ind w:firstLine="0"/>
        <w:rPr>
          <w:rFonts w:cs="Times New Roman"/>
          <w:szCs w:val="28"/>
        </w:rPr>
      </w:pPr>
    </w:p>
    <w:p w14:paraId="78BBEAC7" w14:textId="3C486FF1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4. </w:t>
      </w:r>
      <w:r w:rsidRPr="0070117E">
        <w:rPr>
          <w:rFonts w:cs="Times New Roman"/>
          <w:i/>
          <w:szCs w:val="28"/>
        </w:rPr>
        <w:t>Установите правильное соответствие</w:t>
      </w:r>
      <w:r w:rsidR="00F246CC" w:rsidRPr="0070117E">
        <w:rPr>
          <w:rFonts w:cs="Times New Roman"/>
          <w:i/>
          <w:szCs w:val="28"/>
        </w:rPr>
        <w:t xml:space="preserve"> между наименованием термина и его определением</w:t>
      </w:r>
      <w:r w:rsidRPr="0070117E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711"/>
        <w:gridCol w:w="5526"/>
      </w:tblGrid>
      <w:tr w:rsidR="00AD7916" w:rsidRPr="0070117E" w14:paraId="2CC03A51" w14:textId="77777777" w:rsidTr="0070117E">
        <w:tc>
          <w:tcPr>
            <w:tcW w:w="562" w:type="dxa"/>
          </w:tcPr>
          <w:p w14:paraId="5C2ABFBD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6F0AA1C7" w14:textId="37BE06F0" w:rsidR="00AD7916" w:rsidRPr="0070117E" w:rsidRDefault="00F246CC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Pr="0070117E" w:rsidRDefault="00AD7916" w:rsidP="0070117E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26" w:type="dxa"/>
          </w:tcPr>
          <w:p w14:paraId="7CADA5D8" w14:textId="0B5EAAC4" w:rsidR="00AD7916" w:rsidRPr="0070117E" w:rsidRDefault="00F246CC" w:rsidP="0070117E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70117E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F246CC" w:rsidRPr="0070117E" w14:paraId="4C3C1983" w14:textId="77777777" w:rsidTr="0070117E">
        <w:tc>
          <w:tcPr>
            <w:tcW w:w="562" w:type="dxa"/>
          </w:tcPr>
          <w:p w14:paraId="658A1029" w14:textId="77777777" w:rsidR="00F246CC" w:rsidRPr="0070117E" w:rsidRDefault="00F246CC" w:rsidP="0070117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7C9AF3D2" w14:textId="6E7F14F2" w:rsidR="00F246CC" w:rsidRPr="0070117E" w:rsidRDefault="00F246CC" w:rsidP="0070117E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70117E">
              <w:rPr>
                <w:rFonts w:eastAsiaTheme="minorEastAsia" w:cs="Times New Roman"/>
                <w:iCs/>
                <w:szCs w:val="28"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А)</w:t>
            </w:r>
          </w:p>
        </w:tc>
        <w:tc>
          <w:tcPr>
            <w:tcW w:w="5526" w:type="dxa"/>
          </w:tcPr>
          <w:p w14:paraId="1A6C6A70" w14:textId="3274F2B3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:rsidRPr="0070117E" w14:paraId="23E67EBE" w14:textId="77777777" w:rsidTr="0070117E">
        <w:tc>
          <w:tcPr>
            <w:tcW w:w="562" w:type="dxa"/>
          </w:tcPr>
          <w:p w14:paraId="38AB93BA" w14:textId="77777777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294F17F2" w14:textId="7EE86804" w:rsidR="00F246CC" w:rsidRPr="0070117E" w:rsidRDefault="00F246CC" w:rsidP="0070117E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0117E">
              <w:rPr>
                <w:rFonts w:cs="Times New Roman"/>
                <w:iCs/>
                <w:szCs w:val="28"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Б)</w:t>
            </w:r>
          </w:p>
        </w:tc>
        <w:tc>
          <w:tcPr>
            <w:tcW w:w="5526" w:type="dxa"/>
          </w:tcPr>
          <w:p w14:paraId="3E24C6AC" w14:textId="4B8F8170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:rsidRPr="0070117E" w14:paraId="66A64F4E" w14:textId="77777777" w:rsidTr="0070117E">
        <w:tc>
          <w:tcPr>
            <w:tcW w:w="562" w:type="dxa"/>
          </w:tcPr>
          <w:p w14:paraId="5C98F2B9" w14:textId="77777777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72A489C8" w14:textId="2EF8827F" w:rsidR="00F246CC" w:rsidRPr="0070117E" w:rsidRDefault="00F246CC" w:rsidP="0070117E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70117E">
              <w:rPr>
                <w:rFonts w:eastAsiaTheme="minorEastAsia" w:cs="Times New Roman"/>
                <w:iCs/>
                <w:szCs w:val="28"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В)</w:t>
            </w:r>
          </w:p>
        </w:tc>
        <w:tc>
          <w:tcPr>
            <w:tcW w:w="5526" w:type="dxa"/>
          </w:tcPr>
          <w:p w14:paraId="0C02E8B6" w14:textId="5B65794E" w:rsidR="00F246CC" w:rsidRPr="0070117E" w:rsidRDefault="00F246CC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 xml:space="preserve">сложившаяся в результате накопленного опыта, система норм, представлений, </w:t>
            </w:r>
            <w:r w:rsidRPr="0070117E">
              <w:rPr>
                <w:rFonts w:cs="Times New Roman"/>
                <w:szCs w:val="28"/>
              </w:rPr>
              <w:lastRenderedPageBreak/>
              <w:t>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:rsidRPr="0070117E" w14:paraId="6BDC229A" w14:textId="77777777" w:rsidTr="0070117E">
        <w:tc>
          <w:tcPr>
            <w:tcW w:w="562" w:type="dxa"/>
          </w:tcPr>
          <w:p w14:paraId="153D3E3A" w14:textId="09DBE5D2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6988F735" w14:textId="21F216BC" w:rsidR="00AD7916" w:rsidRPr="0070117E" w:rsidRDefault="00AD7916" w:rsidP="0070117E">
            <w:pPr>
              <w:ind w:firstLine="0"/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711" w:type="dxa"/>
          </w:tcPr>
          <w:p w14:paraId="468098AD" w14:textId="77777777" w:rsidR="00AD7916" w:rsidRPr="0070117E" w:rsidRDefault="00AD7916" w:rsidP="0070117E">
            <w:pPr>
              <w:ind w:firstLine="0"/>
              <w:rPr>
                <w:rFonts w:cs="Times New Roman"/>
                <w:szCs w:val="28"/>
              </w:rPr>
            </w:pPr>
            <w:r w:rsidRPr="0070117E">
              <w:rPr>
                <w:rFonts w:cs="Times New Roman"/>
                <w:szCs w:val="28"/>
              </w:rPr>
              <w:t>Г)</w:t>
            </w:r>
          </w:p>
        </w:tc>
        <w:tc>
          <w:tcPr>
            <w:tcW w:w="5526" w:type="dxa"/>
          </w:tcPr>
          <w:p w14:paraId="4E6DF851" w14:textId="4226B5DE" w:rsidR="00AD7916" w:rsidRPr="0070117E" w:rsidRDefault="00F246CC" w:rsidP="0070117E">
            <w:pPr>
              <w:ind w:firstLine="0"/>
              <w:rPr>
                <w:rFonts w:cs="Times New Roman"/>
                <w:iCs/>
                <w:szCs w:val="28"/>
              </w:rPr>
            </w:pPr>
            <w:r w:rsidRPr="0070117E">
              <w:rPr>
                <w:rFonts w:cs="Times New Roman"/>
                <w:iCs/>
                <w:szCs w:val="28"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68D3FA9" w:rsidR="00AD7916" w:rsidRPr="0070117E" w:rsidRDefault="00AD7916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70117E">
        <w:rPr>
          <w:rFonts w:cs="Times New Roman"/>
          <w:szCs w:val="28"/>
        </w:rPr>
        <w:t>1-Г, 2-В, 3-А</w:t>
      </w:r>
    </w:p>
    <w:p w14:paraId="7CCE4D71" w14:textId="48D053D3" w:rsidR="00AD7916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15F86660" w14:textId="77777777" w:rsidR="00DB7C34" w:rsidRPr="0070117E" w:rsidRDefault="00DB7C34" w:rsidP="0070117E">
      <w:pPr>
        <w:ind w:firstLine="0"/>
        <w:rPr>
          <w:rFonts w:cs="Times New Roman"/>
          <w:szCs w:val="28"/>
        </w:rPr>
      </w:pPr>
    </w:p>
    <w:p w14:paraId="2AB27E1A" w14:textId="096BE8E2" w:rsidR="00874B3E" w:rsidRPr="0070117E" w:rsidRDefault="00874B3E" w:rsidP="001A2155">
      <w:pPr>
        <w:pStyle w:val="4"/>
        <w:spacing w:after="0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3D03AF2" w14:textId="77777777" w:rsidR="0070117E" w:rsidRDefault="0070117E" w:rsidP="0070117E">
      <w:pPr>
        <w:tabs>
          <w:tab w:val="left" w:pos="851"/>
        </w:tabs>
        <w:ind w:firstLine="0"/>
        <w:rPr>
          <w:rFonts w:cs="Times New Roman"/>
          <w:szCs w:val="28"/>
        </w:rPr>
      </w:pPr>
    </w:p>
    <w:p w14:paraId="26A061D1" w14:textId="6F1AFEFF" w:rsidR="00BB2661" w:rsidRPr="0070117E" w:rsidRDefault="00BB2661" w:rsidP="0070117E">
      <w:pPr>
        <w:tabs>
          <w:tab w:val="left" w:pos="851"/>
        </w:tabs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1. </w:t>
      </w:r>
      <w:r w:rsidR="00F246CC" w:rsidRPr="0070117E">
        <w:rPr>
          <w:rFonts w:cs="Times New Roman"/>
          <w:i/>
          <w:szCs w:val="28"/>
        </w:rPr>
        <w:t xml:space="preserve">Установите историческую последовательность типов </w:t>
      </w:r>
      <w:proofErr w:type="spellStart"/>
      <w:r w:rsidR="00F246CC" w:rsidRPr="0070117E">
        <w:rPr>
          <w:rFonts w:cs="Times New Roman"/>
          <w:i/>
          <w:szCs w:val="28"/>
        </w:rPr>
        <w:t>стратификационного</w:t>
      </w:r>
      <w:proofErr w:type="spellEnd"/>
      <w:r w:rsidR="00F246CC" w:rsidRPr="0070117E">
        <w:rPr>
          <w:rFonts w:cs="Times New Roman"/>
          <w:i/>
          <w:szCs w:val="28"/>
        </w:rPr>
        <w:t xml:space="preserve"> расслоения общества</w:t>
      </w:r>
      <w:r w:rsidR="00FD780B" w:rsidRPr="0070117E">
        <w:rPr>
          <w:rFonts w:cs="Times New Roman"/>
          <w:i/>
          <w:szCs w:val="28"/>
        </w:rPr>
        <w:t>. Запишите правильную последовательность букв слева направо</w:t>
      </w:r>
      <w:r w:rsidR="00FD780B" w:rsidRPr="0070117E">
        <w:rPr>
          <w:rFonts w:cs="Times New Roman"/>
          <w:szCs w:val="28"/>
        </w:rPr>
        <w:t>.</w:t>
      </w:r>
    </w:p>
    <w:p w14:paraId="43A36ADD" w14:textId="5E259BDF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r w:rsidR="00D40FD8" w:rsidRPr="0070117E">
        <w:rPr>
          <w:rFonts w:eastAsiaTheme="minorEastAsia" w:cs="Times New Roman"/>
          <w:szCs w:val="28"/>
        </w:rPr>
        <w:t>к</w:t>
      </w:r>
      <w:r w:rsidRPr="0070117E">
        <w:rPr>
          <w:rFonts w:eastAsiaTheme="minorEastAsia" w:cs="Times New Roman"/>
          <w:szCs w:val="28"/>
        </w:rPr>
        <w:t>астовый строй</w:t>
      </w:r>
    </w:p>
    <w:p w14:paraId="6F477870" w14:textId="2FD2C3CC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Б) </w:t>
      </w:r>
      <w:r w:rsidR="00D40FD8" w:rsidRPr="0070117E">
        <w:rPr>
          <w:rFonts w:eastAsiaTheme="minorEastAsia" w:cs="Times New Roman"/>
          <w:szCs w:val="28"/>
        </w:rPr>
        <w:t>к</w:t>
      </w:r>
      <w:r w:rsidRPr="0070117E">
        <w:rPr>
          <w:rFonts w:eastAsiaTheme="minorEastAsia" w:cs="Times New Roman"/>
          <w:szCs w:val="28"/>
        </w:rPr>
        <w:t>лассовое деление общества</w:t>
      </w:r>
    </w:p>
    <w:p w14:paraId="23E4423F" w14:textId="0B8B2126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В) </w:t>
      </w:r>
      <w:r w:rsidR="00D40FD8" w:rsidRPr="0070117E">
        <w:rPr>
          <w:rFonts w:eastAsiaTheme="minorEastAsia" w:cs="Times New Roman"/>
          <w:szCs w:val="28"/>
        </w:rPr>
        <w:t>с</w:t>
      </w:r>
      <w:r w:rsidRPr="0070117E">
        <w:rPr>
          <w:rFonts w:eastAsiaTheme="minorEastAsia" w:cs="Times New Roman"/>
          <w:szCs w:val="28"/>
        </w:rPr>
        <w:t>ословное деление общества</w:t>
      </w:r>
    </w:p>
    <w:p w14:paraId="2EF34527" w14:textId="119ABEA0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Г) </w:t>
      </w:r>
      <w:r w:rsidR="00D40FD8" w:rsidRPr="0070117E">
        <w:rPr>
          <w:rFonts w:eastAsiaTheme="minorEastAsia" w:cs="Times New Roman"/>
          <w:szCs w:val="28"/>
        </w:rPr>
        <w:t>к</w:t>
      </w:r>
      <w:r w:rsidRPr="0070117E">
        <w:rPr>
          <w:rFonts w:eastAsiaTheme="minorEastAsia" w:cs="Times New Roman"/>
          <w:szCs w:val="28"/>
        </w:rPr>
        <w:t xml:space="preserve">лассическое рабство </w:t>
      </w:r>
    </w:p>
    <w:p w14:paraId="0404DA71" w14:textId="759D8D27" w:rsidR="00BB2661" w:rsidRPr="0070117E" w:rsidRDefault="00BB2661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FD780B" w:rsidRPr="0070117E">
        <w:rPr>
          <w:rFonts w:cs="Times New Roman"/>
          <w:szCs w:val="28"/>
        </w:rPr>
        <w:t>А</w:t>
      </w:r>
      <w:r w:rsidR="00FD030C" w:rsidRPr="0070117E">
        <w:rPr>
          <w:rFonts w:cs="Times New Roman"/>
          <w:szCs w:val="28"/>
        </w:rPr>
        <w:t xml:space="preserve">, </w:t>
      </w:r>
      <w:r w:rsidR="00FD780B" w:rsidRPr="0070117E">
        <w:rPr>
          <w:rFonts w:cs="Times New Roman"/>
          <w:szCs w:val="28"/>
        </w:rPr>
        <w:t>Г</w:t>
      </w:r>
      <w:r w:rsidR="00FD030C" w:rsidRPr="0070117E">
        <w:rPr>
          <w:rFonts w:cs="Times New Roman"/>
          <w:szCs w:val="28"/>
        </w:rPr>
        <w:t xml:space="preserve">, Б, </w:t>
      </w:r>
      <w:r w:rsidR="00FD780B" w:rsidRPr="0070117E">
        <w:rPr>
          <w:rFonts w:cs="Times New Roman"/>
          <w:szCs w:val="28"/>
        </w:rPr>
        <w:t>В</w:t>
      </w:r>
    </w:p>
    <w:p w14:paraId="493CE529" w14:textId="7B3CE771" w:rsidR="00BB2661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BD1ECB0" w14:textId="77777777" w:rsidR="00BB2661" w:rsidRPr="0070117E" w:rsidRDefault="00BB2661" w:rsidP="0070117E">
      <w:pPr>
        <w:ind w:firstLine="0"/>
        <w:rPr>
          <w:rFonts w:cs="Times New Roman"/>
          <w:szCs w:val="28"/>
        </w:rPr>
      </w:pPr>
    </w:p>
    <w:p w14:paraId="44B37FBD" w14:textId="77777777" w:rsidR="00FD780B" w:rsidRPr="0070117E" w:rsidRDefault="00640F7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="00FD780B" w:rsidRPr="0070117E">
        <w:rPr>
          <w:rFonts w:cs="Times New Roman"/>
          <w:i/>
          <w:szCs w:val="28"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</w:t>
      </w:r>
      <w:r w:rsidR="00FD780B" w:rsidRPr="0070117E">
        <w:rPr>
          <w:rFonts w:cs="Times New Roman"/>
          <w:szCs w:val="28"/>
        </w:rPr>
        <w:t>.</w:t>
      </w:r>
    </w:p>
    <w:p w14:paraId="65FB5AFF" w14:textId="049F1AAB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А) </w:t>
      </w:r>
      <w:r w:rsidR="00D40FD8" w:rsidRPr="0070117E">
        <w:rPr>
          <w:rFonts w:eastAsiaTheme="minorEastAsia" w:cs="Times New Roman"/>
          <w:szCs w:val="28"/>
        </w:rPr>
        <w:t>и</w:t>
      </w:r>
      <w:r w:rsidRPr="0070117E">
        <w:rPr>
          <w:rFonts w:eastAsiaTheme="minorEastAsia" w:cs="Times New Roman"/>
          <w:szCs w:val="28"/>
        </w:rPr>
        <w:t xml:space="preserve">ндустриальная </w:t>
      </w:r>
      <w:r w:rsidR="00341F0F" w:rsidRPr="0070117E">
        <w:rPr>
          <w:rFonts w:eastAsiaTheme="minorEastAsia" w:cs="Times New Roman"/>
          <w:szCs w:val="28"/>
        </w:rPr>
        <w:t>стадия</w:t>
      </w:r>
    </w:p>
    <w:p w14:paraId="76DEE8B0" w14:textId="76798AE4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Б) </w:t>
      </w:r>
      <w:r w:rsidR="00341F0F" w:rsidRPr="0070117E">
        <w:rPr>
          <w:rFonts w:eastAsiaTheme="minorEastAsia" w:cs="Times New Roman"/>
          <w:szCs w:val="28"/>
        </w:rPr>
        <w:t>аграрная стадия</w:t>
      </w:r>
    </w:p>
    <w:p w14:paraId="60919209" w14:textId="1506574B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В) </w:t>
      </w:r>
      <w:r w:rsidR="00341F0F" w:rsidRPr="0070117E">
        <w:rPr>
          <w:rFonts w:eastAsiaTheme="minorEastAsia" w:cs="Times New Roman"/>
          <w:szCs w:val="28"/>
        </w:rPr>
        <w:t>постиндустриальная стадия</w:t>
      </w:r>
    </w:p>
    <w:p w14:paraId="4B9C44E7" w14:textId="2ACCFC7F" w:rsidR="00FD780B" w:rsidRPr="0070117E" w:rsidRDefault="00FD780B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 xml:space="preserve">Г) </w:t>
      </w:r>
      <w:r w:rsidR="00341F0F" w:rsidRPr="0070117E">
        <w:rPr>
          <w:rFonts w:eastAsiaTheme="minorEastAsia" w:cs="Times New Roman"/>
          <w:szCs w:val="28"/>
        </w:rPr>
        <w:t>племенная стадия</w:t>
      </w:r>
    </w:p>
    <w:p w14:paraId="0147433F" w14:textId="25E7470D" w:rsidR="00640F75" w:rsidRPr="0070117E" w:rsidRDefault="00640F7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FD780B" w:rsidRPr="0070117E">
        <w:rPr>
          <w:rFonts w:cs="Times New Roman"/>
          <w:szCs w:val="28"/>
        </w:rPr>
        <w:t>Г, Б, А, В</w:t>
      </w:r>
    </w:p>
    <w:p w14:paraId="25EB773E" w14:textId="761AE065" w:rsidR="00640F75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D7AA7AE" w14:textId="510676FE" w:rsidR="00AD7916" w:rsidRPr="0070117E" w:rsidRDefault="00AD7916" w:rsidP="0070117E">
      <w:pPr>
        <w:ind w:firstLine="0"/>
        <w:rPr>
          <w:rFonts w:cs="Times New Roman"/>
          <w:szCs w:val="28"/>
        </w:rPr>
      </w:pPr>
    </w:p>
    <w:p w14:paraId="3BD7332F" w14:textId="1DADFDF4" w:rsidR="00640F75" w:rsidRPr="0070117E" w:rsidRDefault="004A660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3</w:t>
      </w:r>
      <w:r w:rsidR="00640F75" w:rsidRPr="0070117E">
        <w:rPr>
          <w:rFonts w:cs="Times New Roman"/>
          <w:szCs w:val="28"/>
        </w:rPr>
        <w:t xml:space="preserve">. </w:t>
      </w:r>
      <w:r w:rsidR="00FD780B" w:rsidRPr="0070117E">
        <w:rPr>
          <w:rFonts w:cs="Times New Roman"/>
          <w:i/>
          <w:szCs w:val="28"/>
        </w:rPr>
        <w:t>Установите последовательность этапов развития форм этнической общности.</w:t>
      </w:r>
      <w:r w:rsidR="00D40FD8" w:rsidRPr="0070117E">
        <w:rPr>
          <w:rFonts w:cs="Times New Roman"/>
          <w:i/>
          <w:szCs w:val="28"/>
        </w:rPr>
        <w:t xml:space="preserve"> Запишите правильную последовательность букв слева направо</w:t>
      </w:r>
      <w:r w:rsidR="00D40FD8" w:rsidRPr="0070117E">
        <w:rPr>
          <w:rFonts w:cs="Times New Roman"/>
          <w:szCs w:val="28"/>
        </w:rPr>
        <w:t>.</w:t>
      </w:r>
    </w:p>
    <w:p w14:paraId="0246B557" w14:textId="77777777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А) нация</w:t>
      </w:r>
    </w:p>
    <w:p w14:paraId="6DA78DBE" w14:textId="77777777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В) народность</w:t>
      </w:r>
    </w:p>
    <w:p w14:paraId="6167AF48" w14:textId="4FF59945" w:rsidR="00640F75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Б) племя</w:t>
      </w:r>
    </w:p>
    <w:p w14:paraId="61BC357F" w14:textId="74717552" w:rsidR="00640F75" w:rsidRPr="0070117E" w:rsidRDefault="00640F7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D40FD8" w:rsidRPr="0070117E">
        <w:rPr>
          <w:rFonts w:cs="Times New Roman"/>
          <w:szCs w:val="28"/>
        </w:rPr>
        <w:t>Б, В, А</w:t>
      </w:r>
    </w:p>
    <w:p w14:paraId="0C5D28E6" w14:textId="53A5803F" w:rsidR="00640F75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00FC904" w14:textId="764D06A8" w:rsidR="00640F75" w:rsidRPr="0070117E" w:rsidRDefault="00640F75" w:rsidP="0070117E">
      <w:pPr>
        <w:ind w:firstLine="0"/>
        <w:rPr>
          <w:rFonts w:cs="Times New Roman"/>
          <w:szCs w:val="28"/>
        </w:rPr>
      </w:pPr>
    </w:p>
    <w:p w14:paraId="21D744C5" w14:textId="77777777" w:rsidR="00D40FD8" w:rsidRPr="0070117E" w:rsidRDefault="004A6607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lastRenderedPageBreak/>
        <w:t>4</w:t>
      </w:r>
      <w:r w:rsidR="00640F75" w:rsidRPr="0070117E">
        <w:rPr>
          <w:rFonts w:cs="Times New Roman"/>
          <w:szCs w:val="28"/>
        </w:rPr>
        <w:t xml:space="preserve">. </w:t>
      </w:r>
      <w:r w:rsidR="00D40FD8" w:rsidRPr="0070117E">
        <w:rPr>
          <w:rFonts w:eastAsia="Times New Roman" w:cs="Times New Roman"/>
          <w:i/>
          <w:szCs w:val="28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="00D40FD8" w:rsidRPr="0070117E">
        <w:rPr>
          <w:rFonts w:cs="Times New Roman"/>
          <w:i/>
          <w:szCs w:val="28"/>
        </w:rPr>
        <w:t>Запишите правильную последовательность букв слева направо</w:t>
      </w:r>
      <w:r w:rsidR="00D40FD8" w:rsidRPr="0070117E">
        <w:rPr>
          <w:rFonts w:cs="Times New Roman"/>
          <w:szCs w:val="28"/>
        </w:rPr>
        <w:t>.</w:t>
      </w:r>
    </w:p>
    <w:p w14:paraId="36880B3F" w14:textId="43B477DC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Б) сбор данных</w:t>
      </w:r>
    </w:p>
    <w:p w14:paraId="3735D5DB" w14:textId="5F7A9A3A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В) постановка цели</w:t>
      </w:r>
    </w:p>
    <w:p w14:paraId="4BC0DBA8" w14:textId="0A44F0D7" w:rsidR="00D40FD8" w:rsidRPr="0070117E" w:rsidRDefault="00D40FD8" w:rsidP="0070117E">
      <w:pPr>
        <w:ind w:firstLine="0"/>
        <w:rPr>
          <w:rFonts w:eastAsiaTheme="minorEastAsia" w:cs="Times New Roman"/>
          <w:szCs w:val="28"/>
        </w:rPr>
      </w:pPr>
      <w:r w:rsidRPr="0070117E">
        <w:rPr>
          <w:rFonts w:eastAsiaTheme="minorEastAsia" w:cs="Times New Roman"/>
          <w:szCs w:val="28"/>
        </w:rPr>
        <w:t>Г) подведение итогов исследования</w:t>
      </w:r>
    </w:p>
    <w:p w14:paraId="08C2ED23" w14:textId="38F5CC7B" w:rsidR="00640F75" w:rsidRPr="0070117E" w:rsidRDefault="00640F7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D5177D" w:rsidRPr="0070117E">
        <w:rPr>
          <w:rFonts w:cs="Times New Roman"/>
          <w:szCs w:val="28"/>
        </w:rPr>
        <w:t>В, А, Б, Г</w:t>
      </w:r>
    </w:p>
    <w:p w14:paraId="39101DC6" w14:textId="1DE5BF2C" w:rsidR="00640F75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4054A14" w14:textId="77777777" w:rsidR="00640F75" w:rsidRPr="0070117E" w:rsidRDefault="00640F75" w:rsidP="0070117E">
      <w:pPr>
        <w:ind w:firstLine="0"/>
        <w:rPr>
          <w:rFonts w:cs="Times New Roman"/>
          <w:szCs w:val="28"/>
        </w:rPr>
      </w:pPr>
    </w:p>
    <w:p w14:paraId="36990DE8" w14:textId="77777777" w:rsidR="00874B3E" w:rsidRPr="0070117E" w:rsidRDefault="00874B3E" w:rsidP="001A2155">
      <w:pPr>
        <w:pStyle w:val="3"/>
        <w:spacing w:after="0"/>
        <w:ind w:firstLine="709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открытого типа</w:t>
      </w:r>
    </w:p>
    <w:p w14:paraId="067215D5" w14:textId="77777777" w:rsidR="0070117E" w:rsidRDefault="0070117E" w:rsidP="0070117E">
      <w:pPr>
        <w:pStyle w:val="4"/>
        <w:spacing w:after="0"/>
        <w:ind w:firstLine="0"/>
        <w:rPr>
          <w:rFonts w:cs="Times New Roman"/>
          <w:szCs w:val="28"/>
        </w:rPr>
      </w:pPr>
    </w:p>
    <w:p w14:paraId="28B74DD5" w14:textId="6ED68E1B" w:rsidR="00874B3E" w:rsidRPr="0070117E" w:rsidRDefault="00874B3E" w:rsidP="001A2155">
      <w:pPr>
        <w:pStyle w:val="4"/>
        <w:spacing w:after="0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открытого типа на дополнение</w:t>
      </w:r>
    </w:p>
    <w:p w14:paraId="61BC3D88" w14:textId="77777777" w:rsidR="0070117E" w:rsidRDefault="0070117E" w:rsidP="0070117E">
      <w:pPr>
        <w:ind w:firstLine="0"/>
        <w:rPr>
          <w:rFonts w:cs="Times New Roman"/>
          <w:szCs w:val="28"/>
        </w:rPr>
      </w:pPr>
      <w:bookmarkStart w:id="10" w:name="_Hlk189828122"/>
    </w:p>
    <w:p w14:paraId="3816975F" w14:textId="468DC3CE" w:rsidR="00D874BB" w:rsidRPr="0070117E" w:rsidRDefault="00D874BB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1. </w:t>
      </w:r>
      <w:r w:rsidRPr="0070117E">
        <w:rPr>
          <w:rFonts w:cs="Times New Roman"/>
          <w:i/>
          <w:szCs w:val="28"/>
        </w:rPr>
        <w:t>Напишите пропущенное слово (словосочетание).</w:t>
      </w:r>
    </w:p>
    <w:p w14:paraId="0BD8FD5E" w14:textId="6BDAC131" w:rsidR="001E2325" w:rsidRPr="0070117E" w:rsidRDefault="009D196A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Социальная д</w:t>
      </w:r>
      <w:r w:rsidR="001E2325" w:rsidRPr="0070117E">
        <w:rPr>
          <w:rFonts w:cs="Times New Roman"/>
          <w:szCs w:val="28"/>
        </w:rPr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70117E" w:rsidRDefault="00D874BB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1E2325" w:rsidRPr="0070117E">
        <w:rPr>
          <w:rFonts w:cs="Times New Roman"/>
          <w:szCs w:val="28"/>
        </w:rPr>
        <w:t>человека/личности/индивида.</w:t>
      </w:r>
    </w:p>
    <w:p w14:paraId="243E0F9C" w14:textId="6B62E017" w:rsidR="00D874BB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bookmarkEnd w:id="10"/>
    <w:p w14:paraId="42EF9004" w14:textId="18BB4B05" w:rsidR="00D874BB" w:rsidRPr="0070117E" w:rsidRDefault="00D874BB" w:rsidP="0070117E">
      <w:pPr>
        <w:ind w:firstLine="0"/>
        <w:rPr>
          <w:rFonts w:cs="Times New Roman"/>
          <w:szCs w:val="28"/>
        </w:rPr>
      </w:pPr>
    </w:p>
    <w:p w14:paraId="30920AA2" w14:textId="1EE40AEA" w:rsidR="00D169A3" w:rsidRPr="0070117E" w:rsidRDefault="00D169A3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Pr="0070117E">
        <w:rPr>
          <w:rFonts w:cs="Times New Roman"/>
          <w:i/>
          <w:szCs w:val="28"/>
        </w:rPr>
        <w:t>Напишите пропущенное слово (словосочетание).</w:t>
      </w:r>
    </w:p>
    <w:p w14:paraId="31413742" w14:textId="77777777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70117E" w:rsidRDefault="00D169A3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1E2325" w:rsidRPr="0070117E">
        <w:rPr>
          <w:rFonts w:cs="Times New Roman"/>
          <w:szCs w:val="28"/>
        </w:rPr>
        <w:t>обществе/социуме.</w:t>
      </w:r>
    </w:p>
    <w:p w14:paraId="2F8BC465" w14:textId="4FADB96B" w:rsidR="00D169A3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6439B8BC" w14:textId="131AD216" w:rsidR="00D169A3" w:rsidRPr="0070117E" w:rsidRDefault="00D169A3" w:rsidP="0070117E">
      <w:pPr>
        <w:ind w:firstLine="0"/>
        <w:rPr>
          <w:rFonts w:cs="Times New Roman"/>
          <w:szCs w:val="28"/>
        </w:rPr>
      </w:pPr>
    </w:p>
    <w:p w14:paraId="08F4117F" w14:textId="61F9EB1B" w:rsidR="00D169A3" w:rsidRPr="0070117E" w:rsidRDefault="00470BF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3</w:t>
      </w:r>
      <w:r w:rsidR="00D169A3" w:rsidRPr="0070117E">
        <w:rPr>
          <w:rFonts w:cs="Times New Roman"/>
          <w:szCs w:val="28"/>
        </w:rPr>
        <w:t xml:space="preserve">. </w:t>
      </w:r>
      <w:r w:rsidR="00D169A3" w:rsidRPr="0070117E">
        <w:rPr>
          <w:rFonts w:cs="Times New Roman"/>
          <w:i/>
          <w:szCs w:val="28"/>
        </w:rPr>
        <w:t>Напишите пропущенное слово (словосочетание).</w:t>
      </w:r>
    </w:p>
    <w:p w14:paraId="045566A0" w14:textId="77777777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Правильный ответ: институт.</w:t>
      </w:r>
    </w:p>
    <w:p w14:paraId="4C625CAB" w14:textId="182FFBA4" w:rsidR="00D169A3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6FA493F" w14:textId="1ADE0A2A" w:rsidR="00D169A3" w:rsidRPr="0070117E" w:rsidRDefault="00D169A3" w:rsidP="0070117E">
      <w:pPr>
        <w:ind w:firstLine="0"/>
        <w:rPr>
          <w:rFonts w:cs="Times New Roman"/>
          <w:szCs w:val="28"/>
        </w:rPr>
      </w:pPr>
    </w:p>
    <w:p w14:paraId="13D8F2B0" w14:textId="68DA79D2" w:rsidR="00D169A3" w:rsidRPr="0070117E" w:rsidRDefault="00E37DC0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4</w:t>
      </w:r>
      <w:r w:rsidR="00D169A3" w:rsidRPr="0070117E">
        <w:rPr>
          <w:rFonts w:cs="Times New Roman"/>
          <w:szCs w:val="28"/>
        </w:rPr>
        <w:t xml:space="preserve">. </w:t>
      </w:r>
      <w:r w:rsidR="00D169A3" w:rsidRPr="0070117E">
        <w:rPr>
          <w:rFonts w:cs="Times New Roman"/>
          <w:i/>
          <w:szCs w:val="28"/>
        </w:rPr>
        <w:t>Напишите пропущенное слово (словосочетание).</w:t>
      </w:r>
    </w:p>
    <w:p w14:paraId="48DA48D7" w14:textId="0457F5B2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Социальная __________ бывает горизонтальная и вертикальная.</w:t>
      </w:r>
    </w:p>
    <w:p w14:paraId="131DCBAE" w14:textId="1C7549CC" w:rsidR="00D169A3" w:rsidRPr="0070117E" w:rsidRDefault="00D169A3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Правильный ответ:</w:t>
      </w:r>
      <w:r w:rsidR="00E37DC0" w:rsidRPr="0070117E">
        <w:rPr>
          <w:rFonts w:cs="Times New Roman"/>
          <w:szCs w:val="28"/>
        </w:rPr>
        <w:t xml:space="preserve"> </w:t>
      </w:r>
      <w:r w:rsidR="001E2325" w:rsidRPr="0070117E">
        <w:rPr>
          <w:rFonts w:cs="Times New Roman"/>
          <w:szCs w:val="28"/>
        </w:rPr>
        <w:t>мобильность.</w:t>
      </w:r>
    </w:p>
    <w:p w14:paraId="791B8C69" w14:textId="337CF673" w:rsidR="00D169A3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CDBAE04" w14:textId="02AF9032" w:rsidR="00776893" w:rsidRDefault="00776893" w:rsidP="0070117E">
      <w:pPr>
        <w:ind w:firstLine="0"/>
        <w:rPr>
          <w:rFonts w:cs="Times New Roman"/>
          <w:szCs w:val="28"/>
        </w:rPr>
      </w:pPr>
    </w:p>
    <w:p w14:paraId="1EA58C37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5000DC97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4C1B790D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54FFCCA6" w14:textId="77777777" w:rsidR="0070117E" w:rsidRPr="0070117E" w:rsidRDefault="0070117E" w:rsidP="0070117E">
      <w:pPr>
        <w:ind w:firstLine="0"/>
        <w:rPr>
          <w:rFonts w:cs="Times New Roman"/>
          <w:szCs w:val="28"/>
        </w:rPr>
      </w:pPr>
    </w:p>
    <w:p w14:paraId="1B31A1F9" w14:textId="151E537F" w:rsidR="00874B3E" w:rsidRPr="0070117E" w:rsidRDefault="00874B3E" w:rsidP="001A2155">
      <w:pPr>
        <w:pStyle w:val="4"/>
        <w:spacing w:after="0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0D916A3E" w14:textId="77777777" w:rsidR="0070117E" w:rsidRDefault="0070117E" w:rsidP="0070117E">
      <w:pPr>
        <w:ind w:firstLine="0"/>
        <w:rPr>
          <w:rFonts w:cs="Times New Roman"/>
          <w:szCs w:val="28"/>
        </w:rPr>
      </w:pPr>
    </w:p>
    <w:p w14:paraId="745AEFD7" w14:textId="77777777" w:rsidR="0070117E" w:rsidRDefault="0050337A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1</w:t>
      </w:r>
      <w:r w:rsidRPr="0070117E">
        <w:rPr>
          <w:rFonts w:cs="Times New Roman"/>
          <w:i/>
          <w:szCs w:val="28"/>
        </w:rPr>
        <w:t xml:space="preserve">. </w:t>
      </w:r>
      <w:r w:rsidR="001E2325" w:rsidRPr="0070117E">
        <w:rPr>
          <w:rFonts w:cs="Times New Roman"/>
          <w:i/>
          <w:szCs w:val="28"/>
        </w:rPr>
        <w:t>Напишите пропущенное слово.</w:t>
      </w:r>
      <w:r w:rsidR="001E2325" w:rsidRPr="0070117E">
        <w:rPr>
          <w:rFonts w:cs="Times New Roman"/>
          <w:szCs w:val="28"/>
        </w:rPr>
        <w:t xml:space="preserve"> </w:t>
      </w:r>
    </w:p>
    <w:p w14:paraId="29E58EAA" w14:textId="5FB00EC1" w:rsidR="0050337A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Pr="0070117E">
        <w:rPr>
          <w:rFonts w:cs="Times New Roman"/>
          <w:szCs w:val="28"/>
          <w:shd w:val="clear" w:color="auto" w:fill="FFFFFF"/>
        </w:rPr>
        <w:t>______________.</w:t>
      </w:r>
    </w:p>
    <w:p w14:paraId="5796E238" w14:textId="3E707BEF" w:rsidR="001E2325" w:rsidRPr="0070117E" w:rsidRDefault="001E2325" w:rsidP="0070117E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  <w:shd w:val="clear" w:color="auto" w:fill="FFFFFF"/>
        </w:rPr>
        <w:t>Правильный ответ: социология.</w:t>
      </w:r>
    </w:p>
    <w:p w14:paraId="7572326C" w14:textId="261358C0" w:rsidR="0050337A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39054009" w14:textId="570A7BC3" w:rsidR="0050337A" w:rsidRPr="0070117E" w:rsidRDefault="0050337A" w:rsidP="0070117E">
      <w:pPr>
        <w:ind w:firstLine="0"/>
        <w:rPr>
          <w:rFonts w:cs="Times New Roman"/>
          <w:szCs w:val="28"/>
        </w:rPr>
      </w:pPr>
    </w:p>
    <w:p w14:paraId="5E6F5F47" w14:textId="77777777" w:rsidR="0070117E" w:rsidRDefault="006047A2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="001E2325" w:rsidRPr="0070117E">
        <w:rPr>
          <w:rFonts w:cs="Times New Roman"/>
          <w:i/>
          <w:szCs w:val="28"/>
        </w:rPr>
        <w:t>Напишите пропущенное слово.</w:t>
      </w:r>
      <w:r w:rsidR="001E2325" w:rsidRPr="0070117E">
        <w:rPr>
          <w:rFonts w:cs="Times New Roman"/>
          <w:szCs w:val="28"/>
        </w:rPr>
        <w:t xml:space="preserve"> </w:t>
      </w:r>
    </w:p>
    <w:p w14:paraId="0CFF7048" w14:textId="71A702A7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Социальный институт, который занимается обучением индивида и включением его в разнообразные отрасли общественной жизни называется ___________.</w:t>
      </w:r>
    </w:p>
    <w:p w14:paraId="494FBACB" w14:textId="52300506" w:rsidR="006047A2" w:rsidRPr="0070117E" w:rsidRDefault="006047A2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1E2325" w:rsidRPr="0070117E">
        <w:rPr>
          <w:rFonts w:cs="Times New Roman"/>
          <w:szCs w:val="28"/>
          <w:shd w:val="clear" w:color="auto" w:fill="FFFFFF"/>
        </w:rPr>
        <w:t>образованием</w:t>
      </w:r>
      <w:r w:rsidR="00901FED" w:rsidRPr="0070117E">
        <w:rPr>
          <w:rFonts w:cs="Times New Roman"/>
          <w:szCs w:val="28"/>
          <w:shd w:val="clear" w:color="auto" w:fill="FFFFFF"/>
        </w:rPr>
        <w:t>/институтом образования</w:t>
      </w:r>
      <w:r w:rsidR="001E2325" w:rsidRPr="0070117E">
        <w:rPr>
          <w:rFonts w:cs="Times New Roman"/>
          <w:szCs w:val="28"/>
          <w:shd w:val="clear" w:color="auto" w:fill="FFFFFF"/>
        </w:rPr>
        <w:t>.</w:t>
      </w:r>
    </w:p>
    <w:p w14:paraId="12BDE633" w14:textId="7B943291" w:rsidR="006047A2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83AC580" w14:textId="09B6F4BA" w:rsidR="006047A2" w:rsidRPr="0070117E" w:rsidRDefault="006047A2" w:rsidP="0070117E">
      <w:pPr>
        <w:ind w:firstLine="0"/>
        <w:rPr>
          <w:rFonts w:cs="Times New Roman"/>
          <w:szCs w:val="28"/>
        </w:rPr>
      </w:pPr>
    </w:p>
    <w:p w14:paraId="2F1DB508" w14:textId="77777777" w:rsidR="0070117E" w:rsidRDefault="00F11FDA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3. </w:t>
      </w:r>
      <w:r w:rsidR="001E2325" w:rsidRPr="0070117E">
        <w:rPr>
          <w:rFonts w:cs="Times New Roman"/>
          <w:i/>
          <w:szCs w:val="28"/>
        </w:rPr>
        <w:t>Напишите пропущенное слово</w:t>
      </w:r>
      <w:r w:rsidR="00031894" w:rsidRPr="0070117E">
        <w:rPr>
          <w:rFonts w:cs="Times New Roman"/>
          <w:i/>
          <w:szCs w:val="28"/>
        </w:rPr>
        <w:t xml:space="preserve"> (словосочетание).</w:t>
      </w:r>
      <w:r w:rsidR="001E2325" w:rsidRPr="0070117E">
        <w:rPr>
          <w:rFonts w:cs="Times New Roman"/>
          <w:i/>
          <w:szCs w:val="28"/>
        </w:rPr>
        <w:t xml:space="preserve"> </w:t>
      </w:r>
    </w:p>
    <w:p w14:paraId="56A64B2A" w14:textId="21B6D132" w:rsidR="001E2325" w:rsidRPr="0070117E" w:rsidRDefault="001E2325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__________.</w:t>
      </w:r>
    </w:p>
    <w:p w14:paraId="6FD3ABC6" w14:textId="0AFBA2DA" w:rsidR="00F11FDA" w:rsidRPr="0070117E" w:rsidRDefault="00F11FDA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Правильный ответ: </w:t>
      </w:r>
      <w:r w:rsidR="00031894" w:rsidRPr="0070117E">
        <w:rPr>
          <w:rFonts w:cs="Times New Roman"/>
          <w:szCs w:val="28"/>
        </w:rPr>
        <w:t>элитарная/</w:t>
      </w:r>
      <w:r w:rsidR="001E2325" w:rsidRPr="0070117E">
        <w:rPr>
          <w:rFonts w:cs="Times New Roman"/>
          <w:szCs w:val="28"/>
        </w:rPr>
        <w:t>элитарная культура.</w:t>
      </w:r>
    </w:p>
    <w:p w14:paraId="2671C61D" w14:textId="5DB2F1CA" w:rsidR="00F11FDA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AD73313" w14:textId="77777777" w:rsidR="00F11FDA" w:rsidRPr="0070117E" w:rsidRDefault="00F11FDA" w:rsidP="0070117E">
      <w:pPr>
        <w:ind w:firstLine="0"/>
        <w:rPr>
          <w:rFonts w:cs="Times New Roman"/>
          <w:szCs w:val="28"/>
        </w:rPr>
      </w:pPr>
    </w:p>
    <w:p w14:paraId="7D84241B" w14:textId="77777777" w:rsidR="0070117E" w:rsidRDefault="001C3A9C" w:rsidP="0070117E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4. </w:t>
      </w:r>
      <w:r w:rsidR="00031894" w:rsidRPr="0070117E">
        <w:rPr>
          <w:rFonts w:cs="Times New Roman"/>
          <w:i/>
          <w:szCs w:val="28"/>
        </w:rPr>
        <w:t xml:space="preserve">Напишите пропущенное слово. </w:t>
      </w:r>
    </w:p>
    <w:p w14:paraId="232C3FF4" w14:textId="516A21CF" w:rsidR="00031894" w:rsidRPr="0070117E" w:rsidRDefault="00031894" w:rsidP="0070117E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 w:rsidRPr="0070117E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70117E" w:rsidRDefault="001C3A9C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Правильный ответ:</w:t>
      </w:r>
      <w:r w:rsidR="00031894" w:rsidRPr="0070117E">
        <w:rPr>
          <w:rFonts w:cs="Times New Roman"/>
          <w:szCs w:val="28"/>
        </w:rPr>
        <w:t xml:space="preserve"> опрос/анкетирование/интервьюирование.</w:t>
      </w:r>
    </w:p>
    <w:p w14:paraId="56B7FFFF" w14:textId="6018B219" w:rsidR="001C3A9C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775E5C2" w14:textId="77777777" w:rsidR="0050337A" w:rsidRPr="0070117E" w:rsidRDefault="0050337A" w:rsidP="0070117E">
      <w:pPr>
        <w:ind w:firstLine="0"/>
        <w:rPr>
          <w:rFonts w:cs="Times New Roman"/>
          <w:szCs w:val="28"/>
        </w:rPr>
      </w:pPr>
    </w:p>
    <w:p w14:paraId="0FD241CD" w14:textId="5A1F8CC5" w:rsidR="00A62DE5" w:rsidRPr="0070117E" w:rsidRDefault="00874B3E" w:rsidP="001A2155">
      <w:pPr>
        <w:pStyle w:val="4"/>
        <w:spacing w:after="0"/>
        <w:jc w:val="left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Задания открытого типа с развернутым ответом</w:t>
      </w:r>
    </w:p>
    <w:p w14:paraId="61CE0F40" w14:textId="77777777" w:rsidR="004026B3" w:rsidRDefault="004026B3" w:rsidP="0070117E">
      <w:pPr>
        <w:ind w:firstLine="0"/>
        <w:rPr>
          <w:rFonts w:cs="Times New Roman"/>
          <w:szCs w:val="28"/>
        </w:rPr>
      </w:pPr>
    </w:p>
    <w:p w14:paraId="45FA4286" w14:textId="41774DC5" w:rsidR="005D53BF" w:rsidRPr="0070117E" w:rsidRDefault="00F51BB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1. </w:t>
      </w:r>
      <w:r w:rsidR="00031894" w:rsidRPr="004026B3">
        <w:rPr>
          <w:rFonts w:cs="Times New Roman"/>
          <w:i/>
          <w:szCs w:val="28"/>
        </w:rPr>
        <w:t>Перечислите основные науки о человеке, связанные с социологией. Обоснуйте свой ответ.</w:t>
      </w:r>
      <w:r w:rsidR="005D53BF" w:rsidRPr="004026B3">
        <w:rPr>
          <w:rFonts w:cs="Times New Roman"/>
          <w:i/>
          <w:szCs w:val="28"/>
        </w:rPr>
        <w:t xml:space="preserve"> </w:t>
      </w:r>
    </w:p>
    <w:p w14:paraId="5EB8647E" w14:textId="2E39C0D2" w:rsidR="00F51BB9" w:rsidRPr="0070117E" w:rsidRDefault="00F51BB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Время выполнения – </w:t>
      </w:r>
      <w:r w:rsidR="00031894" w:rsidRPr="0070117E">
        <w:rPr>
          <w:rFonts w:cs="Times New Roman"/>
          <w:szCs w:val="28"/>
        </w:rPr>
        <w:t>1</w:t>
      </w:r>
      <w:r w:rsidRPr="0070117E">
        <w:rPr>
          <w:rFonts w:cs="Times New Roman"/>
          <w:szCs w:val="28"/>
        </w:rPr>
        <w:t>0 мин.</w:t>
      </w:r>
    </w:p>
    <w:p w14:paraId="2D53376A" w14:textId="642BA604" w:rsidR="00031894" w:rsidRPr="0070117E" w:rsidRDefault="00FC4F32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Ожидаемый результат:</w:t>
      </w:r>
      <w:r w:rsidR="00031894" w:rsidRPr="0070117E">
        <w:rPr>
          <w:rFonts w:cs="Times New Roman"/>
          <w:szCs w:val="28"/>
        </w:rPr>
        <w:t xml:space="preserve"> 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Pr="0070117E" w:rsidRDefault="00666BE1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lastRenderedPageBreak/>
        <w:t>Критерии оценивания:</w:t>
      </w:r>
      <w:r w:rsidR="00031894" w:rsidRPr="0070117E">
        <w:rPr>
          <w:rFonts w:cs="Times New Roman"/>
          <w:szCs w:val="28"/>
        </w:rPr>
        <w:t xml:space="preserve"> наличие в ответе минимум </w:t>
      </w:r>
      <w:r w:rsidR="009D196A" w:rsidRPr="0070117E">
        <w:rPr>
          <w:rFonts w:cs="Times New Roman"/>
          <w:szCs w:val="28"/>
        </w:rPr>
        <w:t>двух</w:t>
      </w:r>
      <w:r w:rsidR="00031894" w:rsidRPr="0070117E">
        <w:rPr>
          <w:rFonts w:cs="Times New Roman"/>
          <w:szCs w:val="28"/>
        </w:rPr>
        <w:t xml:space="preserve"> наук о человеке и обществе.</w:t>
      </w:r>
    </w:p>
    <w:p w14:paraId="0DE99181" w14:textId="64AEDCBB" w:rsidR="00840510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68B1ED7" w14:textId="422AF3AC" w:rsidR="00F51BB9" w:rsidRPr="0070117E" w:rsidRDefault="00F51BB9" w:rsidP="0070117E">
      <w:pPr>
        <w:ind w:firstLine="0"/>
        <w:rPr>
          <w:rFonts w:cs="Times New Roman"/>
          <w:szCs w:val="28"/>
        </w:rPr>
      </w:pPr>
    </w:p>
    <w:p w14:paraId="606C1704" w14:textId="5EA781E6" w:rsidR="00CF300E" w:rsidRPr="0070117E" w:rsidRDefault="00CF300E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2. </w:t>
      </w:r>
      <w:r w:rsidR="00031894" w:rsidRPr="004026B3">
        <w:rPr>
          <w:rFonts w:cs="Times New Roman"/>
          <w:i/>
          <w:szCs w:val="28"/>
        </w:rPr>
        <w:t>Определите основные социальные институты, действующие в современном обществе.</w:t>
      </w:r>
    </w:p>
    <w:p w14:paraId="07411C95" w14:textId="751F41B7" w:rsidR="00CF300E" w:rsidRPr="0070117E" w:rsidRDefault="00CF300E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Время выполнения – </w:t>
      </w:r>
      <w:r w:rsidR="00C71C99" w:rsidRPr="0070117E">
        <w:rPr>
          <w:rFonts w:cs="Times New Roman"/>
          <w:szCs w:val="28"/>
        </w:rPr>
        <w:t>8</w:t>
      </w:r>
      <w:r w:rsidRPr="0070117E">
        <w:rPr>
          <w:rFonts w:cs="Times New Roman"/>
          <w:szCs w:val="28"/>
        </w:rPr>
        <w:t xml:space="preserve"> мин.</w:t>
      </w:r>
    </w:p>
    <w:p w14:paraId="20A39A58" w14:textId="77777777" w:rsidR="00031894" w:rsidRPr="0070117E" w:rsidRDefault="00CF300E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Ожидаемый результат:</w:t>
      </w:r>
      <w:r w:rsidR="00031894" w:rsidRPr="0070117E">
        <w:rPr>
          <w:rFonts w:cs="Times New Roman"/>
          <w:szCs w:val="28"/>
        </w:rPr>
        <w:t xml:space="preserve">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14:paraId="5070588A" w14:textId="09721A8C" w:rsidR="00666BE1" w:rsidRPr="0070117E" w:rsidRDefault="00666BE1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Критерии оценивания:</w:t>
      </w:r>
      <w:r w:rsidR="00031894" w:rsidRPr="0070117E">
        <w:rPr>
          <w:rFonts w:cs="Times New Roman"/>
          <w:szCs w:val="28"/>
        </w:rPr>
        <w:t xml:space="preserve"> </w:t>
      </w:r>
      <w:r w:rsidR="00C71C99" w:rsidRPr="0070117E">
        <w:rPr>
          <w:rFonts w:cs="Times New Roman"/>
          <w:szCs w:val="28"/>
        </w:rPr>
        <w:t xml:space="preserve">наличие в ответе содержательных </w:t>
      </w:r>
      <w:r w:rsidR="009D196A" w:rsidRPr="0070117E">
        <w:rPr>
          <w:rFonts w:cs="Times New Roman"/>
          <w:szCs w:val="28"/>
        </w:rPr>
        <w:t>категорий</w:t>
      </w:r>
      <w:r w:rsidR="00C71C99" w:rsidRPr="0070117E">
        <w:rPr>
          <w:rFonts w:cs="Times New Roman"/>
          <w:szCs w:val="28"/>
        </w:rPr>
        <w:t xml:space="preserve"> «семья», «образование».</w:t>
      </w:r>
    </w:p>
    <w:p w14:paraId="278F1619" w14:textId="567A9E14" w:rsidR="00CF300E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4D2F7F6" w14:textId="77777777" w:rsidR="00F51BB9" w:rsidRPr="0070117E" w:rsidRDefault="00F51BB9" w:rsidP="0070117E">
      <w:pPr>
        <w:ind w:firstLine="0"/>
        <w:rPr>
          <w:rFonts w:cs="Times New Roman"/>
          <w:szCs w:val="28"/>
        </w:rPr>
      </w:pPr>
    </w:p>
    <w:p w14:paraId="19B521A1" w14:textId="77777777" w:rsidR="00031894" w:rsidRPr="0070117E" w:rsidRDefault="00031894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3. </w:t>
      </w:r>
      <w:r w:rsidRPr="004026B3">
        <w:rPr>
          <w:rFonts w:cs="Times New Roman"/>
          <w:i/>
          <w:szCs w:val="28"/>
        </w:rPr>
        <w:t>Укажите основные виды социальной мобильности</w:t>
      </w:r>
      <w:r w:rsidRPr="0070117E">
        <w:rPr>
          <w:rFonts w:cs="Times New Roman"/>
          <w:szCs w:val="28"/>
        </w:rPr>
        <w:t>.</w:t>
      </w:r>
    </w:p>
    <w:p w14:paraId="2E13C459" w14:textId="6C145951" w:rsidR="00031894" w:rsidRPr="0070117E" w:rsidRDefault="00031894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Время выполнения – </w:t>
      </w:r>
      <w:r w:rsidR="00C71C99" w:rsidRPr="0070117E">
        <w:rPr>
          <w:rFonts w:cs="Times New Roman"/>
          <w:szCs w:val="28"/>
        </w:rPr>
        <w:t>8</w:t>
      </w:r>
      <w:r w:rsidRPr="0070117E">
        <w:rPr>
          <w:rFonts w:cs="Times New Roman"/>
          <w:szCs w:val="28"/>
        </w:rPr>
        <w:t xml:space="preserve"> мин.</w:t>
      </w:r>
    </w:p>
    <w:p w14:paraId="3538B288" w14:textId="5B25DEE0" w:rsidR="00C71C99" w:rsidRPr="0070117E" w:rsidRDefault="00031894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Ожидаемый результат: </w:t>
      </w:r>
      <w:r w:rsidR="00C71C99" w:rsidRPr="0070117E">
        <w:rPr>
          <w:rFonts w:cs="Times New Roman"/>
          <w:szCs w:val="28"/>
        </w:rPr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55B0D785" w14:textId="64E5556B" w:rsidR="00031894" w:rsidRPr="0070117E" w:rsidRDefault="00031894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Критерии оценивания: </w:t>
      </w:r>
      <w:r w:rsidR="00C71C99" w:rsidRPr="0070117E">
        <w:rPr>
          <w:rFonts w:cs="Times New Roman"/>
          <w:szCs w:val="28"/>
        </w:rPr>
        <w:t xml:space="preserve">наличие в ответе минимум двух видов социальной мобильности и </w:t>
      </w:r>
      <w:r w:rsidR="009D196A" w:rsidRPr="0070117E">
        <w:rPr>
          <w:rFonts w:cs="Times New Roman"/>
          <w:szCs w:val="28"/>
        </w:rPr>
        <w:t>их краткое определение</w:t>
      </w:r>
      <w:r w:rsidR="00C71C99" w:rsidRPr="0070117E">
        <w:rPr>
          <w:rFonts w:cs="Times New Roman"/>
          <w:szCs w:val="28"/>
        </w:rPr>
        <w:t>.</w:t>
      </w:r>
    </w:p>
    <w:p w14:paraId="7C48F549" w14:textId="1C9DD653" w:rsidR="00031894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64CEE668" w14:textId="77777777" w:rsidR="00031894" w:rsidRPr="0070117E" w:rsidRDefault="00031894" w:rsidP="0070117E">
      <w:pPr>
        <w:ind w:firstLine="0"/>
        <w:rPr>
          <w:rFonts w:cs="Times New Roman"/>
          <w:szCs w:val="28"/>
        </w:rPr>
      </w:pPr>
    </w:p>
    <w:p w14:paraId="210A5F9B" w14:textId="49F21B0F" w:rsidR="00C71C99" w:rsidRPr="0070117E" w:rsidRDefault="00C71C9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4. </w:t>
      </w:r>
      <w:r w:rsidRPr="004026B3">
        <w:rPr>
          <w:rFonts w:cs="Times New Roman"/>
          <w:i/>
          <w:szCs w:val="28"/>
        </w:rPr>
        <w:t>Назовите различные социальные общности, в которых осуществляется процесс социализации личности</w:t>
      </w:r>
      <w:r w:rsidRPr="0070117E">
        <w:rPr>
          <w:rFonts w:cs="Times New Roman"/>
          <w:szCs w:val="28"/>
        </w:rPr>
        <w:t>.</w:t>
      </w:r>
    </w:p>
    <w:p w14:paraId="558DCBCC" w14:textId="75C47A01" w:rsidR="00C71C99" w:rsidRPr="0070117E" w:rsidRDefault="00C71C9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Время выполнения – 8 мин.</w:t>
      </w:r>
    </w:p>
    <w:p w14:paraId="3BD03464" w14:textId="26A9FA4D" w:rsidR="00C71C99" w:rsidRPr="0070117E" w:rsidRDefault="00C71C9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>Ожидаемый результат: семья, группы и кружки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14:paraId="3D76ADA8" w14:textId="25A72631" w:rsidR="00C71C99" w:rsidRPr="0070117E" w:rsidRDefault="00C71C99" w:rsidP="0070117E">
      <w:pPr>
        <w:ind w:firstLine="0"/>
        <w:rPr>
          <w:rFonts w:cs="Times New Roman"/>
          <w:szCs w:val="28"/>
        </w:rPr>
      </w:pPr>
      <w:r w:rsidRPr="0070117E">
        <w:rPr>
          <w:rFonts w:cs="Times New Roman"/>
          <w:szCs w:val="28"/>
        </w:rPr>
        <w:t xml:space="preserve">Критерии оценивания: наличие в ответе минимум </w:t>
      </w:r>
      <w:r w:rsidR="009D196A" w:rsidRPr="0070117E">
        <w:rPr>
          <w:rFonts w:cs="Times New Roman"/>
          <w:szCs w:val="28"/>
        </w:rPr>
        <w:t>двух</w:t>
      </w:r>
      <w:r w:rsidRPr="0070117E">
        <w:rPr>
          <w:rFonts w:cs="Times New Roman"/>
          <w:szCs w:val="28"/>
        </w:rPr>
        <w:t xml:space="preserve"> социальных общностей.</w:t>
      </w:r>
    </w:p>
    <w:p w14:paraId="0CF0CAE5" w14:textId="5735B13A" w:rsidR="00C71C99" w:rsidRPr="0070117E" w:rsidRDefault="0070117E" w:rsidP="007011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sectPr w:rsidR="00C71C99" w:rsidRPr="0070117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002F" w14:textId="77777777" w:rsidR="005A4F5F" w:rsidRDefault="005A4F5F" w:rsidP="006943A0">
      <w:r>
        <w:separator/>
      </w:r>
    </w:p>
  </w:endnote>
  <w:endnote w:type="continuationSeparator" w:id="0">
    <w:p w14:paraId="4F725B98" w14:textId="77777777" w:rsidR="005A4F5F" w:rsidRDefault="005A4F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026B3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43DF" w14:textId="77777777" w:rsidR="005A4F5F" w:rsidRDefault="005A4F5F" w:rsidP="006943A0">
      <w:r>
        <w:separator/>
      </w:r>
    </w:p>
  </w:footnote>
  <w:footnote w:type="continuationSeparator" w:id="0">
    <w:p w14:paraId="269205EC" w14:textId="77777777" w:rsidR="005A4F5F" w:rsidRDefault="005A4F5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A2155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026B3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A4F5F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0117E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5BC7954-C7C5-4E5D-8EF2-54024229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026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026B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26B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4D8D-E51F-40B6-9C3C-8E1944F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3</cp:revision>
  <dcterms:created xsi:type="dcterms:W3CDTF">2025-03-19T19:05:00Z</dcterms:created>
  <dcterms:modified xsi:type="dcterms:W3CDTF">2025-04-04T07:17:00Z</dcterms:modified>
</cp:coreProperties>
</file>